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536"/>
      </w:tblGrid>
      <w:tr w:rsidR="003E7B4E" w:rsidRPr="003E7B4E" w14:paraId="688EAC99" w14:textId="77777777" w:rsidTr="00105CE8">
        <w:tc>
          <w:tcPr>
            <w:tcW w:w="2700" w:type="dxa"/>
          </w:tcPr>
          <w:p w14:paraId="0718730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5001220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82CAD2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5D9BF" wp14:editId="53AF4F59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DB52C0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42027787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73B05679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4EF25764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14:paraId="5DDB52C0" w14:textId="77777777"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14:paraId="42027787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73B05679" w14:textId="77777777" w:rsidR="003E7B4E" w:rsidRDefault="003E7B4E" w:rsidP="003E7B4E">
                            <w:pPr>
                              <w:jc w:val="center"/>
                            </w:pPr>
                          </w:p>
                          <w:p w14:paraId="4EF25764" w14:textId="77777777"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420F85D9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CFE3013" w14:textId="77777777" w:rsidTr="00105CE8">
        <w:tc>
          <w:tcPr>
            <w:tcW w:w="2700" w:type="dxa"/>
          </w:tcPr>
          <w:p w14:paraId="44805075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099B816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DC031A6" w14:textId="05BEFA63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AF0473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413D6FFE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1916C506" w14:textId="77777777" w:rsidTr="00105CE8">
        <w:tc>
          <w:tcPr>
            <w:tcW w:w="2700" w:type="dxa"/>
          </w:tcPr>
          <w:p w14:paraId="6E8729B5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5257F8AB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3EB91F7" w14:textId="77777777" w:rsidR="003E7B4E" w:rsidRPr="003E7B4E" w:rsidRDefault="00CD7138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to Select Judicial Centre.</w:t>
                </w:r>
              </w:sdtContent>
            </w:sdt>
          </w:p>
          <w:p w14:paraId="4F4B5C0A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1D6ED3CA" w14:textId="77777777" w:rsidTr="00105CE8">
        <w:tc>
          <w:tcPr>
            <w:tcW w:w="2700" w:type="dxa"/>
          </w:tcPr>
          <w:p w14:paraId="19914568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</w:p>
          <w:p w14:paraId="75207288" w14:textId="77777777" w:rsidR="003E7B4E" w:rsidRPr="003E7B4E" w:rsidRDefault="00CD7138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tag w:val="Indicate if Applicant/Respondent"/>
                <w:id w:val="844597391"/>
                <w:placeholder>
                  <w:docPart w:val="7306B16CBA5D481AA6DC563E4D6CB59D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</w:rPr>
              </w:sdtEndPr>
              <w:sdtContent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Click to select and indicate if Applicant/Respondent</w:t>
                </w:r>
              </w:sdtContent>
            </w:sdt>
            <w:r w:rsidR="003E7B4E"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D6BDBE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13A296B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0F53D068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A8B146A" w14:textId="77777777" w:rsidTr="00105CE8">
        <w:tc>
          <w:tcPr>
            <w:tcW w:w="2700" w:type="dxa"/>
          </w:tcPr>
          <w:p w14:paraId="3FBFB417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DEFENDANT </w:t>
            </w:r>
          </w:p>
          <w:p w14:paraId="386CA9AD" w14:textId="77777777" w:rsidR="003E7B4E" w:rsidRPr="003E7B4E" w:rsidRDefault="00CD7138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tag w:val="Indicate if Applicant/Respondent"/>
                <w:id w:val="420912031"/>
                <w:placeholder>
                  <w:docPart w:val="08F518F250AA4318A818627D57209206"/>
                </w:placeholder>
                <w:showingPlcHdr/>
                <w:dropDownList>
                  <w:listItem w:displayText="Applicant" w:value="Applicant"/>
                  <w:listItem w:displayText="Respondent" w:value="Respondent"/>
                </w:dropDownList>
              </w:sdtPr>
              <w:sdtEndPr>
                <w:rPr>
                  <w:rStyle w:val="DefaultParagraphFont"/>
                  <w:rFonts w:ascii="Calibri" w:hAnsi="Calibri"/>
                  <w:b w:val="0"/>
                  <w:i w:val="0"/>
                  <w:sz w:val="22"/>
                </w:rPr>
              </w:sdtEndPr>
              <w:sdtContent>
                <w:r w:rsidR="003E7B4E" w:rsidRPr="003E7B4E">
                  <w:rPr>
                    <w:rStyle w:val="PlaceholderText"/>
                    <w:rFonts w:ascii="Arial" w:eastAsiaTheme="minorHAnsi" w:hAnsi="Arial" w:cs="Arial"/>
                    <w:i/>
                    <w:sz w:val="20"/>
                    <w:szCs w:val="20"/>
                  </w:rPr>
                  <w:t>Click to select and indicate if Applicant/Respondent</w:t>
                </w:r>
              </w:sdtContent>
            </w:sdt>
          </w:p>
          <w:p w14:paraId="3BB62B1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69FD1A5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4C3A7AF0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10DDFEE" w14:textId="77777777" w:rsidTr="00105CE8">
        <w:tc>
          <w:tcPr>
            <w:tcW w:w="2700" w:type="dxa"/>
          </w:tcPr>
          <w:p w14:paraId="449B0E6F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0B858FC5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sdt>
            <w:sdtPr>
              <w:rPr>
                <w:rStyle w:val="Bold"/>
                <w:sz w:val="20"/>
                <w:szCs w:val="20"/>
              </w:rPr>
              <w:id w:val="-1829439070"/>
              <w:placeholder>
                <w:docPart w:val="E8E841B19D86449AB7C2189045A1B451"/>
              </w:placeholder>
              <w:showingPlcHdr/>
              <w:dropDownList>
                <w:listItem w:displayText="DESK" w:value="DESK"/>
                <w:listItem w:displayText="DOCKET" w:value="DOCKET"/>
                <w:listItem w:displayText="CHAMBERS" w:value="CHAMBERS"/>
              </w:dropDownList>
            </w:sdtPr>
            <w:sdtEndPr>
              <w:rPr>
                <w:rStyle w:val="DefaultParagraphFont"/>
                <w:rFonts w:ascii="Times New Roman" w:hAnsi="Times New Roman" w:cs="Arial"/>
                <w:b w:val="0"/>
                <w:lang w:val="en-US"/>
              </w:rPr>
            </w:sdtEndPr>
            <w:sdtContent>
              <w:p w14:paraId="1DE92B12" w14:textId="77777777" w:rsidR="003E7B4E" w:rsidRPr="003E7B4E" w:rsidRDefault="003E7B4E" w:rsidP="005A515D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center"/>
                  <w:rPr>
                    <w:rStyle w:val="Bold"/>
                    <w:sz w:val="20"/>
                    <w:szCs w:val="20"/>
                  </w:rPr>
                </w:pPr>
                <w:r w:rsidRPr="003E7B4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choose an item from the drop-down list</w:t>
                </w:r>
              </w:p>
            </w:sdtContent>
          </w:sdt>
          <w:p w14:paraId="1526155A" w14:textId="77777777" w:rsidR="003E7B4E" w:rsidRPr="003E7B4E" w:rsidRDefault="003E7B4E" w:rsidP="003E7B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B4E">
              <w:rPr>
                <w:rFonts w:ascii="Arial" w:hAnsi="Arial" w:cs="Arial"/>
                <w:b/>
                <w:sz w:val="20"/>
                <w:szCs w:val="20"/>
              </w:rPr>
              <w:br/>
              <w:t>ENDORSEMENT</w:t>
            </w:r>
          </w:p>
        </w:tc>
      </w:tr>
    </w:tbl>
    <w:p w14:paraId="3C549D2E" w14:textId="77777777" w:rsidR="003E7B4E" w:rsidRPr="00E71209" w:rsidRDefault="003E7B4E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151EC0F6" w14:textId="77777777" w:rsidR="0081175C" w:rsidRPr="0081175C" w:rsidRDefault="0081175C" w:rsidP="00FD1CC7">
      <w:pPr>
        <w:pStyle w:val="NoSpacing"/>
        <w:tabs>
          <w:tab w:val="left" w:pos="360"/>
          <w:tab w:val="left" w:pos="547"/>
          <w:tab w:val="left" w:pos="1080"/>
        </w:tabs>
        <w:jc w:val="center"/>
        <w:rPr>
          <w:rFonts w:ascii="Arial" w:hAnsi="Arial" w:cs="Arial"/>
          <w:b/>
          <w:lang w:val="en-US"/>
        </w:rPr>
      </w:pPr>
    </w:p>
    <w:p w14:paraId="57DD4946" w14:textId="77777777" w:rsidR="00E71209" w:rsidRPr="00E71209" w:rsidRDefault="00CD7138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002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3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30F3B">
        <w:rPr>
          <w:rFonts w:ascii="Arial" w:hAnsi="Arial" w:cs="Arial"/>
          <w:sz w:val="20"/>
          <w:szCs w:val="20"/>
          <w:lang w:val="en-US"/>
        </w:rPr>
        <w:tab/>
      </w:r>
      <w:r w:rsidR="00E71209" w:rsidRPr="0099511B">
        <w:rPr>
          <w:rFonts w:ascii="Arial" w:hAnsi="Arial" w:cs="Arial"/>
          <w:b/>
          <w:sz w:val="20"/>
          <w:szCs w:val="20"/>
          <w:lang w:val="en-US"/>
        </w:rPr>
        <w:t xml:space="preserve">Order </w:t>
      </w:r>
      <w:r w:rsidR="00A2278F">
        <w:rPr>
          <w:rFonts w:ascii="Arial" w:hAnsi="Arial" w:cs="Arial"/>
          <w:b/>
          <w:sz w:val="20"/>
          <w:szCs w:val="20"/>
          <w:lang w:val="en-US"/>
        </w:rPr>
        <w:t>G</w:t>
      </w:r>
      <w:r w:rsidR="00E71209" w:rsidRPr="0099511B">
        <w:rPr>
          <w:rFonts w:ascii="Arial" w:hAnsi="Arial" w:cs="Arial"/>
          <w:b/>
          <w:sz w:val="20"/>
          <w:szCs w:val="20"/>
          <w:lang w:val="en-US"/>
        </w:rPr>
        <w:t>ranted</w:t>
      </w:r>
      <w:r w:rsidR="00E71209" w:rsidRPr="00E7120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50ED33" w14:textId="77777777" w:rsidR="00E71209" w:rsidRPr="00E71209" w:rsidRDefault="00CD7138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209215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F3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5F502D">
        <w:rPr>
          <w:rFonts w:ascii="Arial" w:hAnsi="Arial" w:cs="Arial"/>
          <w:sz w:val="20"/>
          <w:szCs w:val="20"/>
          <w:lang w:val="en-US"/>
        </w:rPr>
        <w:tab/>
      </w:r>
      <w:r w:rsidR="00E71209" w:rsidRPr="0099511B">
        <w:rPr>
          <w:rFonts w:ascii="Arial" w:hAnsi="Arial" w:cs="Arial"/>
          <w:b/>
          <w:sz w:val="20"/>
          <w:szCs w:val="20"/>
          <w:lang w:val="en-US"/>
        </w:rPr>
        <w:t>Information Required</w:t>
      </w:r>
    </w:p>
    <w:p w14:paraId="3EA8B783" w14:textId="77777777" w:rsidR="00E71209" w:rsidRDefault="00CD7138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896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2D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5F502D">
        <w:rPr>
          <w:rFonts w:ascii="Arial" w:hAnsi="Arial" w:cs="Arial"/>
          <w:sz w:val="20"/>
          <w:szCs w:val="20"/>
          <w:lang w:val="en-US"/>
        </w:rPr>
        <w:tab/>
      </w:r>
      <w:r w:rsidR="00E71209" w:rsidRPr="0099511B">
        <w:rPr>
          <w:rFonts w:ascii="Arial" w:hAnsi="Arial" w:cs="Arial"/>
          <w:b/>
          <w:sz w:val="20"/>
          <w:szCs w:val="20"/>
          <w:lang w:val="en-US"/>
        </w:rPr>
        <w:t>Order Rejected</w:t>
      </w:r>
    </w:p>
    <w:p w14:paraId="6994EB56" w14:textId="77777777" w:rsidR="005B2E11" w:rsidRDefault="00CD7138" w:rsidP="005B2E11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76098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E11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5B2E11">
        <w:rPr>
          <w:rFonts w:ascii="Arial" w:hAnsi="Arial" w:cs="Arial"/>
          <w:sz w:val="20"/>
          <w:szCs w:val="20"/>
          <w:lang w:val="en-US"/>
        </w:rPr>
        <w:tab/>
      </w:r>
      <w:r w:rsidR="005B2E11">
        <w:rPr>
          <w:rFonts w:ascii="Arial" w:hAnsi="Arial" w:cs="Arial"/>
          <w:b/>
          <w:sz w:val="20"/>
          <w:szCs w:val="20"/>
          <w:lang w:val="en-US"/>
        </w:rPr>
        <w:t>Unable to Complete – see Comments/Reasons for further information</w:t>
      </w:r>
    </w:p>
    <w:p w14:paraId="11153EC7" w14:textId="77777777" w:rsidR="00E71209" w:rsidRPr="00E71209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7716076B" w14:textId="77777777" w:rsidR="00E71209" w:rsidRPr="0099511B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sz w:val="20"/>
          <w:szCs w:val="20"/>
          <w:lang w:val="en-US"/>
        </w:rPr>
      </w:pPr>
      <w:r w:rsidRPr="0099511B">
        <w:rPr>
          <w:rFonts w:ascii="Arial" w:hAnsi="Arial" w:cs="Arial"/>
          <w:b/>
          <w:sz w:val="20"/>
          <w:szCs w:val="20"/>
          <w:lang w:val="en-US"/>
        </w:rPr>
        <w:t xml:space="preserve">Comments/Reasons: </w:t>
      </w:r>
    </w:p>
    <w:sdt>
      <w:sdtPr>
        <w:rPr>
          <w:rFonts w:ascii="Arial" w:hAnsi="Arial" w:cs="Arial"/>
          <w:sz w:val="20"/>
          <w:szCs w:val="20"/>
          <w:lang w:val="en-US"/>
        </w:rPr>
        <w:id w:val="-1670700236"/>
        <w:placeholder>
          <w:docPart w:val="1E9CCED553654042A2BDF8D1BE509E92"/>
        </w:placeholder>
        <w:showingPlcHdr/>
      </w:sdtPr>
      <w:sdtEndPr/>
      <w:sdtContent>
        <w:p w14:paraId="23279DBE" w14:textId="77777777" w:rsidR="00E71209" w:rsidRDefault="0099511B" w:rsidP="00FD1CC7">
          <w:pPr>
            <w:pStyle w:val="NoSpacing"/>
            <w:tabs>
              <w:tab w:val="left" w:pos="360"/>
              <w:tab w:val="left" w:pos="547"/>
              <w:tab w:val="left" w:pos="1080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>Click or tap here to enter text</w:t>
          </w:r>
          <w:r w:rsidRPr="0099511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sdtContent>
    </w:sdt>
    <w:p w14:paraId="41DB3DE4" w14:textId="77777777" w:rsidR="0099511B" w:rsidRDefault="0099511B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12E232B1" w14:textId="77777777" w:rsidR="0099511B" w:rsidRPr="00E71209" w:rsidRDefault="0099511B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0ABF6222" w14:textId="77777777" w:rsidR="00E71209" w:rsidRPr="00E71209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6B245DCF" w14:textId="77777777" w:rsidR="00E71209" w:rsidRPr="0054314A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sz w:val="20"/>
          <w:szCs w:val="20"/>
          <w:lang w:val="en-US"/>
        </w:rPr>
      </w:pPr>
      <w:r w:rsidRPr="0054314A">
        <w:rPr>
          <w:rFonts w:ascii="Arial" w:hAnsi="Arial" w:cs="Arial"/>
          <w:b/>
          <w:sz w:val="20"/>
          <w:szCs w:val="20"/>
          <w:lang w:val="en-US"/>
        </w:rPr>
        <w:t>DATE OF DECISION:</w:t>
      </w:r>
      <w:r w:rsidR="0054314A">
        <w:rPr>
          <w:rFonts w:ascii="Arial" w:hAnsi="Arial" w:cs="Arial"/>
          <w:b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  <w:lang w:val="en-US"/>
          </w:rPr>
          <w:id w:val="1554738453"/>
          <w:placeholder>
            <w:docPart w:val="11DB7FF9C1904175A696ADB4A1D0DBA2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54314A"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sdtContent>
      </w:sdt>
    </w:p>
    <w:p w14:paraId="6D2FB586" w14:textId="77777777" w:rsidR="00E71209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5A53C21A" w14:textId="77777777" w:rsidR="00375B30" w:rsidRDefault="00375B30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5A4A32FD" w14:textId="0DED05D6" w:rsidR="00E71209" w:rsidRDefault="00E71209" w:rsidP="00FD1CC7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 w:rsidRPr="00E71209">
        <w:rPr>
          <w:rFonts w:ascii="Arial" w:hAnsi="Arial" w:cs="Arial"/>
          <w:sz w:val="20"/>
          <w:szCs w:val="20"/>
          <w:lang w:val="en-US"/>
        </w:rPr>
        <w:t>Signed: _____________</w:t>
      </w:r>
      <w:r w:rsidR="00375B30" w:rsidRPr="00E71209">
        <w:rPr>
          <w:rFonts w:ascii="Arial" w:hAnsi="Arial" w:cs="Arial"/>
          <w:sz w:val="20"/>
          <w:szCs w:val="20"/>
          <w:lang w:val="en-US"/>
        </w:rPr>
        <w:t>___</w:t>
      </w:r>
      <w:r w:rsidR="00527B51">
        <w:rPr>
          <w:rFonts w:ascii="Arial" w:hAnsi="Arial" w:cs="Arial"/>
          <w:sz w:val="20"/>
          <w:szCs w:val="20"/>
          <w:lang w:val="en-US"/>
        </w:rPr>
        <w:t>____________</w:t>
      </w:r>
      <w:r w:rsidR="00375B30" w:rsidRPr="00E71209">
        <w:rPr>
          <w:rFonts w:ascii="Arial" w:hAnsi="Arial" w:cs="Arial"/>
          <w:sz w:val="20"/>
          <w:szCs w:val="20"/>
          <w:lang w:val="en-US"/>
        </w:rPr>
        <w:t>__________</w:t>
      </w:r>
    </w:p>
    <w:sdt>
      <w:sdtPr>
        <w:rPr>
          <w:rFonts w:ascii="Arial" w:hAnsi="Arial" w:cs="Arial"/>
          <w:sz w:val="20"/>
          <w:szCs w:val="20"/>
          <w:lang w:val="en-US"/>
        </w:rPr>
        <w:id w:val="-589388989"/>
        <w:placeholder>
          <w:docPart w:val="024743335F7A47C4AC54451EEA084187"/>
        </w:placeholder>
        <w:showingPlcHdr/>
        <w:dropDownList>
          <w:listItem w:displayText="APPLICATIONS JUDGE L. A. SMART KC" w:value="APPLICATIONS JUDGE L. A. SMART KC"/>
          <w:listItem w:displayText="APPLICATIONS JUDGE W. S. SCHLOSSER KC" w:value="APPLICATIONS JUDGE W. S. SCHLOSSER KC"/>
          <w:listItem w:displayText="APPLICATIONS JUDGE L. R. BIRKETT KC" w:value="APPLICATIONS JUDGE L. R. BIRKETT KC"/>
          <w:listItem w:displayText="APPLICATIONS JUDGE B. W. SUMMERS" w:value="APPLICATIONS JUDGE B. W. SUMMERS"/>
          <w:listItem w:displayText="APPLICATIONS JUDGE J. T. PROWSE KC" w:value="APPLICATIONS JUDGE J. T. PROWSE KC"/>
          <w:listItem w:displayText="APPLICATIONS JUDGE J. L. MASON" w:value="APPLICATIONS JUDGE J. L. MASON"/>
          <w:listItem w:displayText="APPLICATIONS JUDGE J. R. FARRINGTON" w:value="APPLICATIONS JUDGE J. R. FARRINGTON"/>
          <w:listItem w:displayText="APPLICATIONS JUDGE L. A. MATTIS" w:value="APPLICATIONS JUDGE L. A. MATTIS"/>
        </w:dropDownList>
      </w:sdtPr>
      <w:sdtEndPr/>
      <w:sdtContent>
        <w:p w14:paraId="6B93020D" w14:textId="10A376CE" w:rsidR="00375B30" w:rsidRPr="00E71209" w:rsidRDefault="00530AC2" w:rsidP="00FD1CC7">
          <w:pPr>
            <w:pStyle w:val="NoSpacing"/>
            <w:tabs>
              <w:tab w:val="left" w:pos="360"/>
              <w:tab w:val="left" w:pos="547"/>
              <w:tab w:val="left" w:pos="1080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530A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select </w:t>
          </w:r>
          <w:r w:rsidR="00EF04DD">
            <w:rPr>
              <w:rStyle w:val="PlaceholderText"/>
              <w:rFonts w:ascii="Arial" w:hAnsi="Arial" w:cs="Arial"/>
              <w:i/>
              <w:sz w:val="20"/>
              <w:szCs w:val="20"/>
            </w:rPr>
            <w:t>Applications Judge</w:t>
          </w:r>
          <w:r w:rsidRPr="00530AC2">
            <w:rPr>
              <w:rStyle w:val="PlaceholderText"/>
              <w:rFonts w:ascii="Arial" w:hAnsi="Arial" w:cs="Arial"/>
              <w:i/>
              <w:sz w:val="20"/>
              <w:szCs w:val="20"/>
            </w:rPr>
            <w:t>’s Name</w:t>
          </w:r>
        </w:p>
      </w:sdtContent>
    </w:sdt>
    <w:sectPr w:rsidR="00375B30" w:rsidRPr="00E7120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BEAD" w14:textId="77777777" w:rsidR="00427B06" w:rsidRDefault="00427B06" w:rsidP="007F5E82">
      <w:pPr>
        <w:spacing w:after="0"/>
      </w:pPr>
      <w:r>
        <w:separator/>
      </w:r>
    </w:p>
  </w:endnote>
  <w:endnote w:type="continuationSeparator" w:id="0">
    <w:p w14:paraId="6C26623E" w14:textId="77777777" w:rsidR="00427B06" w:rsidRDefault="00427B06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1112" w14:textId="77823FE8" w:rsidR="0024066E" w:rsidRDefault="00AF0473" w:rsidP="0024066E">
    <w:pPr>
      <w:pStyle w:val="Footer"/>
      <w:ind w:left="-90"/>
      <w:jc w:val="center"/>
    </w:pPr>
    <w:r>
      <w:rPr>
        <w:rFonts w:ascii="Arial" w:hAnsi="Arial" w:cs="Arial"/>
        <w:i/>
        <w:sz w:val="16"/>
        <w:szCs w:val="16"/>
      </w:rPr>
      <w:t>K</w:t>
    </w:r>
    <w:r w:rsidR="0024066E">
      <w:rPr>
        <w:rFonts w:ascii="Arial" w:hAnsi="Arial" w:cs="Arial"/>
        <w:i/>
        <w:sz w:val="16"/>
        <w:szCs w:val="16"/>
      </w:rPr>
      <w:t>B155 Rev.202</w:t>
    </w:r>
    <w:r w:rsidR="00527B51">
      <w:rPr>
        <w:rFonts w:ascii="Arial" w:hAnsi="Arial" w:cs="Arial"/>
        <w:i/>
        <w:sz w:val="16"/>
        <w:szCs w:val="16"/>
      </w:rPr>
      <w:t>2-09-</w:t>
    </w:r>
    <w:r>
      <w:rPr>
        <w:rFonts w:ascii="Arial" w:hAnsi="Arial" w:cs="Arial"/>
        <w:i/>
        <w:sz w:val="16"/>
        <w:szCs w:val="16"/>
      </w:rPr>
      <w:t>19</w:t>
    </w:r>
    <w:r w:rsidR="0024066E">
      <w:rPr>
        <w:rFonts w:ascii="Arial" w:hAnsi="Arial" w:cs="Arial"/>
        <w:i/>
        <w:sz w:val="16"/>
        <w:szCs w:val="16"/>
      </w:rPr>
      <w:tab/>
    </w:r>
    <w:r w:rsidR="0024066E">
      <w:rPr>
        <w:rFonts w:ascii="Arial" w:hAnsi="Arial" w:cs="Arial"/>
        <w:i/>
        <w:sz w:val="16"/>
        <w:szCs w:val="16"/>
      </w:rPr>
      <w:tab/>
    </w:r>
    <w:sdt>
      <w:sdtPr>
        <w:id w:val="-1657686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>
          <w:fldChar w:fldCharType="begin"/>
        </w:r>
        <w:r w:rsidR="0024066E">
          <w:instrText xml:space="preserve"> PAGE   \* MERGEFORMAT </w:instrText>
        </w:r>
        <w:r w:rsidR="0024066E">
          <w:fldChar w:fldCharType="separate"/>
        </w:r>
        <w:r w:rsidR="00EF04DD">
          <w:rPr>
            <w:noProof/>
          </w:rPr>
          <w:t>1</w:t>
        </w:r>
        <w:r w:rsidR="0024066E">
          <w:rPr>
            <w:noProof/>
          </w:rPr>
          <w:fldChar w:fldCharType="end"/>
        </w:r>
      </w:sdtContent>
    </w:sdt>
  </w:p>
  <w:p w14:paraId="2CD5A72D" w14:textId="77777777" w:rsidR="0024066E" w:rsidRDefault="0024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27B6" w14:textId="77777777" w:rsidR="00427B06" w:rsidRDefault="00427B06" w:rsidP="007F5E82">
      <w:pPr>
        <w:spacing w:after="0"/>
      </w:pPr>
      <w:r>
        <w:separator/>
      </w:r>
    </w:p>
  </w:footnote>
  <w:footnote w:type="continuationSeparator" w:id="0">
    <w:p w14:paraId="041B4582" w14:textId="77777777" w:rsidR="00427B06" w:rsidRDefault="00427B06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 w16cid:durableId="32678454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4208902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1560413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9362205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0515856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98469975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59620306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48801671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498230408">
    <w:abstractNumId w:val="6"/>
  </w:num>
  <w:num w:numId="10" w16cid:durableId="1847283855">
    <w:abstractNumId w:val="6"/>
  </w:num>
  <w:num w:numId="11" w16cid:durableId="431707653">
    <w:abstractNumId w:val="1"/>
  </w:num>
  <w:num w:numId="12" w16cid:durableId="1306203829">
    <w:abstractNumId w:val="0"/>
  </w:num>
  <w:num w:numId="13" w16cid:durableId="1187793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8366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3467962">
    <w:abstractNumId w:val="6"/>
  </w:num>
  <w:num w:numId="16" w16cid:durableId="12693859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7242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8200480">
    <w:abstractNumId w:val="4"/>
  </w:num>
  <w:num w:numId="19" w16cid:durableId="2022658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5255175">
    <w:abstractNumId w:val="5"/>
  </w:num>
  <w:num w:numId="21" w16cid:durableId="513152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E71209"/>
    <w:rsid w:val="00027BD8"/>
    <w:rsid w:val="00032751"/>
    <w:rsid w:val="000408D4"/>
    <w:rsid w:val="0004672E"/>
    <w:rsid w:val="00063BA8"/>
    <w:rsid w:val="00070B72"/>
    <w:rsid w:val="00075BBB"/>
    <w:rsid w:val="00082EE6"/>
    <w:rsid w:val="00087A30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32956"/>
    <w:rsid w:val="0013796F"/>
    <w:rsid w:val="001566B6"/>
    <w:rsid w:val="00164947"/>
    <w:rsid w:val="00166C49"/>
    <w:rsid w:val="00174D0A"/>
    <w:rsid w:val="00177A27"/>
    <w:rsid w:val="00180B97"/>
    <w:rsid w:val="0018779B"/>
    <w:rsid w:val="001C69FC"/>
    <w:rsid w:val="001E6FD3"/>
    <w:rsid w:val="001F0B8A"/>
    <w:rsid w:val="001F4B38"/>
    <w:rsid w:val="00214B33"/>
    <w:rsid w:val="00215F71"/>
    <w:rsid w:val="00222501"/>
    <w:rsid w:val="002250E8"/>
    <w:rsid w:val="002309DB"/>
    <w:rsid w:val="0024066E"/>
    <w:rsid w:val="00240EEC"/>
    <w:rsid w:val="00240F51"/>
    <w:rsid w:val="0025426C"/>
    <w:rsid w:val="00256B98"/>
    <w:rsid w:val="00270BED"/>
    <w:rsid w:val="002814F0"/>
    <w:rsid w:val="002851FF"/>
    <w:rsid w:val="00286BDC"/>
    <w:rsid w:val="0029343E"/>
    <w:rsid w:val="002A5872"/>
    <w:rsid w:val="002A711D"/>
    <w:rsid w:val="002B5356"/>
    <w:rsid w:val="002C2728"/>
    <w:rsid w:val="002C5306"/>
    <w:rsid w:val="002D0D27"/>
    <w:rsid w:val="002E35FC"/>
    <w:rsid w:val="002F2E80"/>
    <w:rsid w:val="00306A59"/>
    <w:rsid w:val="00326FB4"/>
    <w:rsid w:val="00330D72"/>
    <w:rsid w:val="003320EE"/>
    <w:rsid w:val="00347BB5"/>
    <w:rsid w:val="003639A1"/>
    <w:rsid w:val="00371CB6"/>
    <w:rsid w:val="00373A04"/>
    <w:rsid w:val="00375B30"/>
    <w:rsid w:val="003857A4"/>
    <w:rsid w:val="00390AE2"/>
    <w:rsid w:val="003A202A"/>
    <w:rsid w:val="003A5F36"/>
    <w:rsid w:val="003C3167"/>
    <w:rsid w:val="003C4856"/>
    <w:rsid w:val="003C6832"/>
    <w:rsid w:val="003E11B9"/>
    <w:rsid w:val="003E7B4E"/>
    <w:rsid w:val="003F76EB"/>
    <w:rsid w:val="00427B06"/>
    <w:rsid w:val="00434CBE"/>
    <w:rsid w:val="00453190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510694"/>
    <w:rsid w:val="005121CE"/>
    <w:rsid w:val="00513442"/>
    <w:rsid w:val="00527B51"/>
    <w:rsid w:val="0053065B"/>
    <w:rsid w:val="00530AC2"/>
    <w:rsid w:val="005319BD"/>
    <w:rsid w:val="00532494"/>
    <w:rsid w:val="005375FA"/>
    <w:rsid w:val="00537E3C"/>
    <w:rsid w:val="005403D9"/>
    <w:rsid w:val="0054314A"/>
    <w:rsid w:val="005459B5"/>
    <w:rsid w:val="00566484"/>
    <w:rsid w:val="00583DED"/>
    <w:rsid w:val="005A11C9"/>
    <w:rsid w:val="005A515D"/>
    <w:rsid w:val="005A7404"/>
    <w:rsid w:val="005B23EE"/>
    <w:rsid w:val="005B2E11"/>
    <w:rsid w:val="005C4BFF"/>
    <w:rsid w:val="005E0C06"/>
    <w:rsid w:val="005F502D"/>
    <w:rsid w:val="0061066C"/>
    <w:rsid w:val="006117DF"/>
    <w:rsid w:val="00612E50"/>
    <w:rsid w:val="006261D3"/>
    <w:rsid w:val="00632622"/>
    <w:rsid w:val="00637C01"/>
    <w:rsid w:val="006519A5"/>
    <w:rsid w:val="00657F39"/>
    <w:rsid w:val="00663354"/>
    <w:rsid w:val="006932BA"/>
    <w:rsid w:val="006A2707"/>
    <w:rsid w:val="006A50D8"/>
    <w:rsid w:val="006A6060"/>
    <w:rsid w:val="006F3C13"/>
    <w:rsid w:val="006F4ECB"/>
    <w:rsid w:val="00720035"/>
    <w:rsid w:val="0075772F"/>
    <w:rsid w:val="00757B99"/>
    <w:rsid w:val="00764BD0"/>
    <w:rsid w:val="00765FF9"/>
    <w:rsid w:val="007871C6"/>
    <w:rsid w:val="00792F76"/>
    <w:rsid w:val="00796431"/>
    <w:rsid w:val="007A1BF1"/>
    <w:rsid w:val="007A3485"/>
    <w:rsid w:val="007C0851"/>
    <w:rsid w:val="007C4D24"/>
    <w:rsid w:val="007D17DF"/>
    <w:rsid w:val="007F4FA2"/>
    <w:rsid w:val="007F4FCA"/>
    <w:rsid w:val="007F5E82"/>
    <w:rsid w:val="00806724"/>
    <w:rsid w:val="0080704E"/>
    <w:rsid w:val="00807E1A"/>
    <w:rsid w:val="0081175C"/>
    <w:rsid w:val="008210CE"/>
    <w:rsid w:val="0082384F"/>
    <w:rsid w:val="0084115A"/>
    <w:rsid w:val="00850A7B"/>
    <w:rsid w:val="0085691B"/>
    <w:rsid w:val="0087319F"/>
    <w:rsid w:val="00881D33"/>
    <w:rsid w:val="00885C9E"/>
    <w:rsid w:val="00887EA6"/>
    <w:rsid w:val="00892F75"/>
    <w:rsid w:val="008A41AE"/>
    <w:rsid w:val="008B5BA3"/>
    <w:rsid w:val="008B5DD7"/>
    <w:rsid w:val="008D204A"/>
    <w:rsid w:val="008E4B21"/>
    <w:rsid w:val="008F4FE5"/>
    <w:rsid w:val="00902AFC"/>
    <w:rsid w:val="00903021"/>
    <w:rsid w:val="00930F3B"/>
    <w:rsid w:val="00956FAF"/>
    <w:rsid w:val="00983DFA"/>
    <w:rsid w:val="00983E29"/>
    <w:rsid w:val="00992680"/>
    <w:rsid w:val="0099511B"/>
    <w:rsid w:val="009E08BE"/>
    <w:rsid w:val="009F63FA"/>
    <w:rsid w:val="009F7FAF"/>
    <w:rsid w:val="00A0666A"/>
    <w:rsid w:val="00A203E9"/>
    <w:rsid w:val="00A2278F"/>
    <w:rsid w:val="00A23DF7"/>
    <w:rsid w:val="00A26B8F"/>
    <w:rsid w:val="00A42637"/>
    <w:rsid w:val="00A50F2E"/>
    <w:rsid w:val="00A60BE6"/>
    <w:rsid w:val="00A6101D"/>
    <w:rsid w:val="00A721D3"/>
    <w:rsid w:val="00A779DC"/>
    <w:rsid w:val="00AA15CB"/>
    <w:rsid w:val="00AB488E"/>
    <w:rsid w:val="00AD1DD8"/>
    <w:rsid w:val="00AE3251"/>
    <w:rsid w:val="00AE35F4"/>
    <w:rsid w:val="00AF0473"/>
    <w:rsid w:val="00AF5B16"/>
    <w:rsid w:val="00AF6573"/>
    <w:rsid w:val="00B07370"/>
    <w:rsid w:val="00B144EC"/>
    <w:rsid w:val="00B23686"/>
    <w:rsid w:val="00B35541"/>
    <w:rsid w:val="00B41240"/>
    <w:rsid w:val="00B41667"/>
    <w:rsid w:val="00B50FBF"/>
    <w:rsid w:val="00B6117F"/>
    <w:rsid w:val="00B62236"/>
    <w:rsid w:val="00B652FC"/>
    <w:rsid w:val="00B806AF"/>
    <w:rsid w:val="00B840E6"/>
    <w:rsid w:val="00B85ADD"/>
    <w:rsid w:val="00B965F1"/>
    <w:rsid w:val="00BA0F0F"/>
    <w:rsid w:val="00BB3691"/>
    <w:rsid w:val="00BB690E"/>
    <w:rsid w:val="00BC07A7"/>
    <w:rsid w:val="00BC10EA"/>
    <w:rsid w:val="00BC5373"/>
    <w:rsid w:val="00BE2D42"/>
    <w:rsid w:val="00BF7B9B"/>
    <w:rsid w:val="00C1006A"/>
    <w:rsid w:val="00C23C7C"/>
    <w:rsid w:val="00C35262"/>
    <w:rsid w:val="00C56C7C"/>
    <w:rsid w:val="00C57993"/>
    <w:rsid w:val="00C659C8"/>
    <w:rsid w:val="00C801B0"/>
    <w:rsid w:val="00C85BE1"/>
    <w:rsid w:val="00C8653A"/>
    <w:rsid w:val="00C9558D"/>
    <w:rsid w:val="00C972B8"/>
    <w:rsid w:val="00CB2733"/>
    <w:rsid w:val="00CB5926"/>
    <w:rsid w:val="00CB7753"/>
    <w:rsid w:val="00CD1B6C"/>
    <w:rsid w:val="00CD7138"/>
    <w:rsid w:val="00CE093C"/>
    <w:rsid w:val="00CE37FA"/>
    <w:rsid w:val="00CF4B77"/>
    <w:rsid w:val="00D05AC1"/>
    <w:rsid w:val="00D171B8"/>
    <w:rsid w:val="00D308E4"/>
    <w:rsid w:val="00D40AD7"/>
    <w:rsid w:val="00D42A55"/>
    <w:rsid w:val="00D45D7F"/>
    <w:rsid w:val="00D608BF"/>
    <w:rsid w:val="00D63201"/>
    <w:rsid w:val="00D71839"/>
    <w:rsid w:val="00D9003D"/>
    <w:rsid w:val="00DA2B52"/>
    <w:rsid w:val="00DB073B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6190"/>
    <w:rsid w:val="00E57206"/>
    <w:rsid w:val="00E62F91"/>
    <w:rsid w:val="00E71209"/>
    <w:rsid w:val="00E92CB8"/>
    <w:rsid w:val="00EA0AA3"/>
    <w:rsid w:val="00EA2669"/>
    <w:rsid w:val="00EA6265"/>
    <w:rsid w:val="00EA7FA1"/>
    <w:rsid w:val="00EC065C"/>
    <w:rsid w:val="00EC19DD"/>
    <w:rsid w:val="00ED1FF6"/>
    <w:rsid w:val="00EF04DD"/>
    <w:rsid w:val="00F05ED2"/>
    <w:rsid w:val="00F06F09"/>
    <w:rsid w:val="00F340B2"/>
    <w:rsid w:val="00F4526D"/>
    <w:rsid w:val="00F52CE4"/>
    <w:rsid w:val="00F57198"/>
    <w:rsid w:val="00F74A4A"/>
    <w:rsid w:val="00F76417"/>
    <w:rsid w:val="00F77A34"/>
    <w:rsid w:val="00FA2F0F"/>
    <w:rsid w:val="00FB44A4"/>
    <w:rsid w:val="00FC6454"/>
    <w:rsid w:val="00FD1CC7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47E2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E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9CCED553654042A2BDF8D1BE50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E904-F8D5-4BC4-8C59-E678ED22E75F}"/>
      </w:docPartPr>
      <w:docPartBody>
        <w:p w:rsidR="001C7E4F" w:rsidRDefault="00A506C9" w:rsidP="00A506C9">
          <w:pPr>
            <w:pStyle w:val="1E9CCED553654042A2BDF8D1BE509E921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>Click or tap here to enter text</w:t>
          </w:r>
          <w:r w:rsidRPr="0099511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1DB7FF9C1904175A696ADB4A1D0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26AA-A793-4AA9-B9EA-495CA211E8A4}"/>
      </w:docPartPr>
      <w:docPartBody>
        <w:p w:rsidR="00BA0F8A" w:rsidRDefault="00A506C9" w:rsidP="00A506C9">
          <w:pPr>
            <w:pStyle w:val="11DB7FF9C1904175A696ADB4A1D0DBA21"/>
          </w:pPr>
          <w:r w:rsidRPr="00375B30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024743335F7A47C4AC54451EEA08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6DFF-1926-423A-91BC-7BFA2F2E896A}"/>
      </w:docPartPr>
      <w:docPartBody>
        <w:p w:rsidR="00BA0F8A" w:rsidRDefault="00A506C9" w:rsidP="00A506C9">
          <w:pPr>
            <w:pStyle w:val="024743335F7A47C4AC54451EEA0841871"/>
          </w:pPr>
          <w:r w:rsidRPr="00530AC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to select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Applications Judge</w:t>
          </w:r>
          <w:r w:rsidRPr="00530AC2">
            <w:rPr>
              <w:rStyle w:val="PlaceholderText"/>
              <w:rFonts w:ascii="Arial" w:hAnsi="Arial" w:cs="Arial"/>
              <w:i/>
              <w:sz w:val="20"/>
              <w:szCs w:val="20"/>
            </w:rPr>
            <w:t>’s Name</w:t>
          </w:r>
        </w:p>
      </w:docPartBody>
    </w:docPart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A506C9" w:rsidP="00A506C9">
          <w:pPr>
            <w:pStyle w:val="4609D7B6A77144D999D27CF10D0CF4121"/>
          </w:pP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Click to Select Judicial Centre.</w:t>
          </w:r>
        </w:p>
      </w:docPartBody>
    </w:docPart>
    <w:docPart>
      <w:docPartPr>
        <w:name w:val="7306B16CBA5D481AA6DC563E4D6C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38B1-5911-4BC3-A240-748D4DA20AF0}"/>
      </w:docPartPr>
      <w:docPartBody>
        <w:p w:rsidR="009D3EAE" w:rsidRDefault="00A506C9" w:rsidP="00A506C9">
          <w:pPr>
            <w:pStyle w:val="7306B16CBA5D481AA6DC563E4D6CB59D1"/>
          </w:pP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select and indicate if Applicant/Respondent</w:t>
          </w:r>
        </w:p>
      </w:docPartBody>
    </w:docPart>
    <w:docPart>
      <w:docPartPr>
        <w:name w:val="08F518F250AA4318A818627D5720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D3E9-2B00-440E-8494-6068885FBAD7}"/>
      </w:docPartPr>
      <w:docPartBody>
        <w:p w:rsidR="009D3EAE" w:rsidRDefault="00A506C9" w:rsidP="00A506C9">
          <w:pPr>
            <w:pStyle w:val="08F518F250AA4318A818627D572092061"/>
          </w:pPr>
          <w:r w:rsidRPr="003E7B4E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select and indicate if Applicant/Respondent</w:t>
          </w:r>
        </w:p>
      </w:docPartBody>
    </w:docPart>
    <w:docPart>
      <w:docPartPr>
        <w:name w:val="E8E841B19D86449AB7C2189045A1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156C-7852-4D8B-9923-A10AAE7E3C69}"/>
      </w:docPartPr>
      <w:docPartBody>
        <w:p w:rsidR="009D3EAE" w:rsidRDefault="00A506C9" w:rsidP="00A506C9">
          <w:pPr>
            <w:pStyle w:val="E8E841B19D86449AB7C2189045A1B4511"/>
          </w:pPr>
          <w:r w:rsidRPr="003E7B4E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choose an item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C2"/>
    <w:rsid w:val="000D22A0"/>
    <w:rsid w:val="001B2A40"/>
    <w:rsid w:val="001C7E4F"/>
    <w:rsid w:val="00493A6F"/>
    <w:rsid w:val="00503FB5"/>
    <w:rsid w:val="00563AC2"/>
    <w:rsid w:val="0082110C"/>
    <w:rsid w:val="00893E2E"/>
    <w:rsid w:val="0099417C"/>
    <w:rsid w:val="009D3EAE"/>
    <w:rsid w:val="00A506C9"/>
    <w:rsid w:val="00BA0F8A"/>
    <w:rsid w:val="00C7530F"/>
    <w:rsid w:val="00CB63F7"/>
    <w:rsid w:val="00CF72BE"/>
    <w:rsid w:val="00D7542C"/>
    <w:rsid w:val="00E357C8"/>
    <w:rsid w:val="00E63FE4"/>
    <w:rsid w:val="00EB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6C9"/>
    <w:rPr>
      <w:color w:val="808080"/>
    </w:rPr>
  </w:style>
  <w:style w:type="paragraph" w:customStyle="1" w:styleId="4609D7B6A77144D999D27CF10D0CF4121">
    <w:name w:val="4609D7B6A77144D999D27CF10D0CF4121"/>
    <w:rsid w:val="00A506C9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7306B16CBA5D481AA6DC563E4D6CB59D1">
    <w:name w:val="7306B16CBA5D481AA6DC563E4D6CB59D1"/>
    <w:rsid w:val="00A506C9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08F518F250AA4318A818627D572092061">
    <w:name w:val="08F518F250AA4318A818627D572092061"/>
    <w:rsid w:val="00A506C9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E8E841B19D86449AB7C2189045A1B4511">
    <w:name w:val="E8E841B19D86449AB7C2189045A1B4511"/>
    <w:rsid w:val="00A506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E9CCED553654042A2BDF8D1BE509E921">
    <w:name w:val="1E9CCED553654042A2BDF8D1BE509E921"/>
    <w:rsid w:val="00A506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11DB7FF9C1904175A696ADB4A1D0DBA21">
    <w:name w:val="11DB7FF9C1904175A696ADB4A1D0DBA21"/>
    <w:rsid w:val="00A506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24743335F7A47C4AC54451EEA0841871">
    <w:name w:val="024743335F7A47C4AC54451EEA0841871"/>
    <w:rsid w:val="00A506C9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2-09-19T06:00:00+00:00</Actually_x0020_Modified>
    <QB_x0020_Form_x0020__x0023_ xmlns="469ae0c5-e319-4ffd-b7a6-c9df703a9cf0">KB155</QB_x0020_Form_x0020__x0023_>
    <qj3t xmlns="469ae0c5-e319-4ffd-b7a6-c9df703a9cf0">Word Doc</qj3t>
    <Posted_x0020_to_x003a_ xmlns="469ae0c5-e319-4ffd-b7a6-c9df703a9cf0">
      <Value>Endorsement Forms (Electronic Documents Hub)</Value>
    </Posted_x0020_to_x003a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A44BFF-CD87-460B-A6ED-223BE401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6E499-7F26-4257-BAD4-78138ADCE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11B91-8A79-4BF2-9F68-60E69F54EA89}">
  <ds:schemaRefs>
    <ds:schemaRef ds:uri="http://schemas.microsoft.com/office/2006/documentManagement/types"/>
    <ds:schemaRef ds:uri="469ae0c5-e319-4ffd-b7a6-c9df703a9cf0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Judge Endorsement Form</vt:lpstr>
    </vt:vector>
  </TitlesOfParts>
  <Company>Alberta Justic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Judge Endorsement Form</dc:title>
  <dc:subject/>
  <dc:creator>WantM</dc:creator>
  <cp:keywords>Form; Applications Judge</cp:keywords>
  <dc:description>KB155</dc:description>
  <cp:lastModifiedBy>Alexander Smit-Keding</cp:lastModifiedBy>
  <cp:revision>10</cp:revision>
  <dcterms:created xsi:type="dcterms:W3CDTF">2020-06-04T23:26:00Z</dcterms:created>
  <dcterms:modified xsi:type="dcterms:W3CDTF">2022-09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Form Number">
    <vt:lpwstr>QB155</vt:lpwstr>
  </property>
  <property fmtid="{D5CDD505-2E9C-101B-9397-08002B2CF9AE}" pid="4" name="MSIP_Label_abf2ea38-542c-4b75-bd7d-582ec36a519f_Enabled">
    <vt:lpwstr>true</vt:lpwstr>
  </property>
  <property fmtid="{D5CDD505-2E9C-101B-9397-08002B2CF9AE}" pid="5" name="MSIP_Label_abf2ea38-542c-4b75-bd7d-582ec36a519f_SetDate">
    <vt:lpwstr>2022-08-26T21:27:37Z</vt:lpwstr>
  </property>
  <property fmtid="{D5CDD505-2E9C-101B-9397-08002B2CF9AE}" pid="6" name="MSIP_Label_abf2ea38-542c-4b75-bd7d-582ec36a519f_Method">
    <vt:lpwstr>Standard</vt:lpwstr>
  </property>
  <property fmtid="{D5CDD505-2E9C-101B-9397-08002B2CF9AE}" pid="7" name="MSIP_Label_abf2ea38-542c-4b75-bd7d-582ec36a519f_Name">
    <vt:lpwstr>Protected A</vt:lpwstr>
  </property>
  <property fmtid="{D5CDD505-2E9C-101B-9397-08002B2CF9AE}" pid="8" name="MSIP_Label_abf2ea38-542c-4b75-bd7d-582ec36a519f_SiteId">
    <vt:lpwstr>2bb51c06-af9b-42c5-8bf5-3c3b7b10850b</vt:lpwstr>
  </property>
  <property fmtid="{D5CDD505-2E9C-101B-9397-08002B2CF9AE}" pid="9" name="MSIP_Label_abf2ea38-542c-4b75-bd7d-582ec36a519f_ActionId">
    <vt:lpwstr>5e07105e-bb61-4524-b08e-c983b9ee6871</vt:lpwstr>
  </property>
  <property fmtid="{D5CDD505-2E9C-101B-9397-08002B2CF9AE}" pid="10" name="MSIP_Label_abf2ea38-542c-4b75-bd7d-582ec36a519f_ContentBits">
    <vt:lpwstr>2</vt:lpwstr>
  </property>
</Properties>
</file>